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C120" w14:textId="4E0EE15A" w:rsidR="00BB69E4" w:rsidRPr="00B87333" w:rsidRDefault="00B87333" w:rsidP="00BB6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load the CSV files in this link - </w:t>
      </w:r>
      <w:hyperlink r:id="rId6" w:tgtFrame="_blank" w:history="1">
        <w:r w:rsidRPr="00B8733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ata</w:t>
        </w:r>
      </w:hyperlink>
      <w:r w:rsidRPr="00B87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ables in SQL Workbench on your system. After data is uploaded, print the number of rows &amp; columns for each table using select queries.</w:t>
      </w:r>
    </w:p>
    <w:p w14:paraId="3CAF7B33" w14:textId="661A8CA0" w:rsidR="00356445" w:rsidRPr="00356445" w:rsidRDefault="00356445" w:rsidP="003564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56445">
        <w:rPr>
          <w:b/>
          <w:bCs/>
          <w:sz w:val="28"/>
          <w:szCs w:val="28"/>
        </w:rPr>
        <w:t>Airlines</w:t>
      </w:r>
    </w:p>
    <w:p w14:paraId="7B16FD75" w14:textId="75770A5F" w:rsidR="00356445" w:rsidRDefault="00356445" w:rsidP="00356445">
      <w:pPr>
        <w:rPr>
          <w:b/>
          <w:bCs/>
        </w:rPr>
      </w:pPr>
      <w:r w:rsidRPr="0035644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9793357" wp14:editId="4C457FEA">
            <wp:simplePos x="0" y="0"/>
            <wp:positionH relativeFrom="margin">
              <wp:posOffset>-535203</wp:posOffset>
            </wp:positionH>
            <wp:positionV relativeFrom="paragraph">
              <wp:posOffset>225958</wp:posOffset>
            </wp:positionV>
            <wp:extent cx="6550900" cy="3626002"/>
            <wp:effectExtent l="0" t="0" r="2540" b="0"/>
            <wp:wrapNone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00" cy="36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7E485" w14:textId="77777777" w:rsidR="00356445" w:rsidRDefault="00356445" w:rsidP="00356445">
      <w:pPr>
        <w:rPr>
          <w:b/>
          <w:bCs/>
        </w:rPr>
      </w:pPr>
    </w:p>
    <w:p w14:paraId="63F42A69" w14:textId="77777777" w:rsidR="00356445" w:rsidRDefault="00356445" w:rsidP="00356445">
      <w:pPr>
        <w:rPr>
          <w:b/>
          <w:bCs/>
        </w:rPr>
      </w:pPr>
    </w:p>
    <w:p w14:paraId="4A0D0651" w14:textId="77777777" w:rsidR="00356445" w:rsidRDefault="00356445" w:rsidP="00356445">
      <w:pPr>
        <w:rPr>
          <w:b/>
          <w:bCs/>
        </w:rPr>
      </w:pPr>
    </w:p>
    <w:p w14:paraId="0FDF7A79" w14:textId="77777777" w:rsidR="00356445" w:rsidRDefault="00356445" w:rsidP="00356445">
      <w:pPr>
        <w:rPr>
          <w:b/>
          <w:bCs/>
        </w:rPr>
      </w:pPr>
    </w:p>
    <w:p w14:paraId="0631F410" w14:textId="77777777" w:rsidR="00356445" w:rsidRDefault="00356445" w:rsidP="00356445">
      <w:pPr>
        <w:rPr>
          <w:b/>
          <w:bCs/>
        </w:rPr>
      </w:pPr>
    </w:p>
    <w:p w14:paraId="7983BC15" w14:textId="77777777" w:rsidR="00356445" w:rsidRDefault="00356445" w:rsidP="00356445">
      <w:pPr>
        <w:rPr>
          <w:b/>
          <w:bCs/>
        </w:rPr>
      </w:pPr>
    </w:p>
    <w:p w14:paraId="44A8BFC8" w14:textId="77777777" w:rsidR="00356445" w:rsidRDefault="00356445" w:rsidP="00356445">
      <w:pPr>
        <w:rPr>
          <w:b/>
          <w:bCs/>
        </w:rPr>
      </w:pPr>
    </w:p>
    <w:p w14:paraId="50EB56DF" w14:textId="77777777" w:rsidR="00356445" w:rsidRDefault="00356445" w:rsidP="00356445">
      <w:pPr>
        <w:rPr>
          <w:b/>
          <w:bCs/>
        </w:rPr>
      </w:pPr>
    </w:p>
    <w:p w14:paraId="4C108314" w14:textId="77777777" w:rsidR="00356445" w:rsidRDefault="00356445" w:rsidP="00356445">
      <w:pPr>
        <w:rPr>
          <w:b/>
          <w:bCs/>
        </w:rPr>
      </w:pPr>
    </w:p>
    <w:p w14:paraId="73E6E8C0" w14:textId="77777777" w:rsidR="00356445" w:rsidRDefault="00356445" w:rsidP="00356445">
      <w:pPr>
        <w:rPr>
          <w:b/>
          <w:bCs/>
        </w:rPr>
      </w:pPr>
    </w:p>
    <w:p w14:paraId="3B337DCA" w14:textId="77777777" w:rsidR="00356445" w:rsidRDefault="00356445" w:rsidP="00356445">
      <w:pPr>
        <w:rPr>
          <w:b/>
          <w:bCs/>
        </w:rPr>
      </w:pPr>
    </w:p>
    <w:p w14:paraId="209A1532" w14:textId="77777777" w:rsidR="00356445" w:rsidRDefault="00356445" w:rsidP="00356445">
      <w:pPr>
        <w:rPr>
          <w:b/>
          <w:bCs/>
        </w:rPr>
      </w:pPr>
    </w:p>
    <w:p w14:paraId="75F7B25A" w14:textId="77777777" w:rsidR="00356445" w:rsidRDefault="00356445" w:rsidP="00356445">
      <w:pPr>
        <w:rPr>
          <w:b/>
          <w:bCs/>
        </w:rPr>
      </w:pPr>
    </w:p>
    <w:p w14:paraId="2B9CF403" w14:textId="77777777" w:rsidR="00356445" w:rsidRDefault="00356445" w:rsidP="00356445">
      <w:pPr>
        <w:rPr>
          <w:b/>
          <w:bCs/>
        </w:rPr>
      </w:pPr>
    </w:p>
    <w:p w14:paraId="72C6589D" w14:textId="30B1B213" w:rsidR="00356445" w:rsidRPr="00356445" w:rsidRDefault="00356445" w:rsidP="003564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564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471B71" wp14:editId="1C98916A">
            <wp:simplePos x="0" y="0"/>
            <wp:positionH relativeFrom="margin">
              <wp:posOffset>-615029</wp:posOffset>
            </wp:positionH>
            <wp:positionV relativeFrom="paragraph">
              <wp:posOffset>327356</wp:posOffset>
            </wp:positionV>
            <wp:extent cx="6905402" cy="4272077"/>
            <wp:effectExtent l="0" t="0" r="0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402" cy="427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445">
        <w:rPr>
          <w:b/>
          <w:bCs/>
          <w:sz w:val="28"/>
          <w:szCs w:val="28"/>
        </w:rPr>
        <w:t>Airports</w:t>
      </w:r>
      <w:r w:rsidRPr="00356445">
        <w:rPr>
          <w:b/>
          <w:bCs/>
          <w:sz w:val="28"/>
          <w:szCs w:val="28"/>
        </w:rPr>
        <w:br w:type="page"/>
      </w:r>
    </w:p>
    <w:p w14:paraId="34326B85" w14:textId="575C76EB" w:rsidR="00C64F3F" w:rsidRDefault="00356445" w:rsidP="0035644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5644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AC710B6" wp14:editId="331C45DC">
            <wp:simplePos x="0" y="0"/>
            <wp:positionH relativeFrom="margin">
              <wp:align>center</wp:align>
            </wp:positionH>
            <wp:positionV relativeFrom="paragraph">
              <wp:posOffset>612775</wp:posOffset>
            </wp:positionV>
            <wp:extent cx="6584676" cy="3613328"/>
            <wp:effectExtent l="0" t="0" r="6985" b="635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676" cy="361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445">
        <w:rPr>
          <w:b/>
          <w:bCs/>
          <w:sz w:val="28"/>
          <w:szCs w:val="28"/>
        </w:rPr>
        <w:t>Flights</w:t>
      </w:r>
    </w:p>
    <w:p w14:paraId="4203CF81" w14:textId="77777777" w:rsidR="00EF0633" w:rsidRPr="00EF0633" w:rsidRDefault="00EF0633" w:rsidP="00EF0633"/>
    <w:p w14:paraId="532C602C" w14:textId="77777777" w:rsidR="00EF0633" w:rsidRPr="00EF0633" w:rsidRDefault="00EF0633" w:rsidP="00EF0633"/>
    <w:p w14:paraId="073AE07D" w14:textId="77777777" w:rsidR="00EF0633" w:rsidRPr="00EF0633" w:rsidRDefault="00EF0633" w:rsidP="00EF0633"/>
    <w:p w14:paraId="64B889F0" w14:textId="77777777" w:rsidR="00EF0633" w:rsidRPr="00EF0633" w:rsidRDefault="00EF0633" w:rsidP="00EF0633"/>
    <w:p w14:paraId="44C9D15A" w14:textId="77777777" w:rsidR="00EF0633" w:rsidRPr="00EF0633" w:rsidRDefault="00EF0633" w:rsidP="00EF0633"/>
    <w:p w14:paraId="4D04F2C5" w14:textId="77777777" w:rsidR="00EF0633" w:rsidRPr="00EF0633" w:rsidRDefault="00EF0633" w:rsidP="00EF0633"/>
    <w:p w14:paraId="70B3F1A0" w14:textId="77777777" w:rsidR="00EF0633" w:rsidRPr="00EF0633" w:rsidRDefault="00EF0633" w:rsidP="00EF0633"/>
    <w:p w14:paraId="15BD6299" w14:textId="77777777" w:rsidR="00EF0633" w:rsidRPr="00EF0633" w:rsidRDefault="00EF0633" w:rsidP="00EF0633"/>
    <w:p w14:paraId="44BE3FEB" w14:textId="77777777" w:rsidR="00EF0633" w:rsidRPr="00EF0633" w:rsidRDefault="00EF0633" w:rsidP="00EF0633"/>
    <w:p w14:paraId="0E551D63" w14:textId="77777777" w:rsidR="00EF0633" w:rsidRPr="00EF0633" w:rsidRDefault="00EF0633" w:rsidP="00EF0633"/>
    <w:p w14:paraId="4366B998" w14:textId="77777777" w:rsidR="00EF0633" w:rsidRPr="00EF0633" w:rsidRDefault="00EF0633" w:rsidP="00EF0633"/>
    <w:p w14:paraId="0C1CB85D" w14:textId="77777777" w:rsidR="00EF0633" w:rsidRPr="00EF0633" w:rsidRDefault="00EF0633" w:rsidP="00EF0633"/>
    <w:p w14:paraId="66D34594" w14:textId="77777777" w:rsidR="00EF0633" w:rsidRPr="00EF0633" w:rsidRDefault="00EF0633" w:rsidP="00EF0633"/>
    <w:p w14:paraId="5D77246C" w14:textId="77777777" w:rsidR="00EF0633" w:rsidRPr="00EF0633" w:rsidRDefault="00EF0633" w:rsidP="00EF0633"/>
    <w:p w14:paraId="7C894019" w14:textId="77777777" w:rsidR="00EF0633" w:rsidRPr="00EF0633" w:rsidRDefault="00EF0633" w:rsidP="00EF0633"/>
    <w:p w14:paraId="49E355BF" w14:textId="77777777" w:rsidR="00EF0633" w:rsidRPr="00EF0633" w:rsidRDefault="00EF0633" w:rsidP="00EF0633"/>
    <w:p w14:paraId="66F6423F" w14:textId="77777777" w:rsidR="00EF0633" w:rsidRPr="00EF0633" w:rsidRDefault="00EF0633" w:rsidP="00EF0633"/>
    <w:p w14:paraId="28EC1BBB" w14:textId="77777777" w:rsidR="00EF0633" w:rsidRPr="00EF0633" w:rsidRDefault="00EF0633" w:rsidP="00EF0633"/>
    <w:p w14:paraId="1D967453" w14:textId="77777777" w:rsidR="00EF0633" w:rsidRPr="00EF0633" w:rsidRDefault="00EF0633" w:rsidP="00EF0633"/>
    <w:p w14:paraId="0A32122C" w14:textId="77777777" w:rsidR="00EF0633" w:rsidRPr="00EF0633" w:rsidRDefault="00EF0633" w:rsidP="00EF0633"/>
    <w:p w14:paraId="340B0AFB" w14:textId="77777777" w:rsidR="00EF0633" w:rsidRDefault="00EF0633" w:rsidP="00EF0633">
      <w:pPr>
        <w:rPr>
          <w:b/>
          <w:bCs/>
          <w:sz w:val="28"/>
          <w:szCs w:val="28"/>
        </w:rPr>
      </w:pPr>
    </w:p>
    <w:p w14:paraId="721FB81A" w14:textId="6B17B53C" w:rsidR="00EF0633" w:rsidRDefault="00EF0633" w:rsidP="00EF0633"/>
    <w:p w14:paraId="07909E7C" w14:textId="77777777" w:rsidR="00EF0633" w:rsidRDefault="00EF0633">
      <w:r>
        <w:br w:type="page"/>
      </w:r>
    </w:p>
    <w:tbl>
      <w:tblPr>
        <w:tblStyle w:val="TableGrid"/>
        <w:tblpPr w:leftFromText="180" w:rightFromText="180" w:vertAnchor="text" w:horzAnchor="page" w:tblpX="889" w:tblpY="1045"/>
        <w:tblW w:w="0" w:type="auto"/>
        <w:tblLook w:val="04A0" w:firstRow="1" w:lastRow="0" w:firstColumn="1" w:lastColumn="0" w:noHBand="0" w:noVBand="1"/>
      </w:tblPr>
      <w:tblGrid>
        <w:gridCol w:w="444"/>
        <w:gridCol w:w="3309"/>
      </w:tblGrid>
      <w:tr w:rsidR="00E24612" w14:paraId="61ACBB47" w14:textId="77777777" w:rsidTr="00C80975">
        <w:trPr>
          <w:trHeight w:val="558"/>
        </w:trPr>
        <w:tc>
          <w:tcPr>
            <w:tcW w:w="444" w:type="dxa"/>
          </w:tcPr>
          <w:p w14:paraId="5D86D333" w14:textId="77777777" w:rsidR="00E24612" w:rsidRPr="00E35E5D" w:rsidRDefault="00E24612" w:rsidP="00E24612">
            <w:pPr>
              <w:jc w:val="center"/>
            </w:pPr>
          </w:p>
        </w:tc>
        <w:tc>
          <w:tcPr>
            <w:tcW w:w="3309" w:type="dxa"/>
            <w:shd w:val="clear" w:color="auto" w:fill="DBDBDB" w:themeFill="accent3" w:themeFillTint="66"/>
          </w:tcPr>
          <w:p w14:paraId="186123F2" w14:textId="77777777" w:rsidR="00E24612" w:rsidRPr="00C80975" w:rsidRDefault="00E24612" w:rsidP="00E24612">
            <w:pPr>
              <w:spacing w:before="240"/>
              <w:jc w:val="center"/>
              <w:rPr>
                <w:b/>
                <w:bCs/>
              </w:rPr>
            </w:pPr>
            <w:r w:rsidRPr="00C80975">
              <w:rPr>
                <w:b/>
                <w:bCs/>
              </w:rPr>
              <w:t>Airlines Table</w:t>
            </w:r>
          </w:p>
        </w:tc>
      </w:tr>
      <w:tr w:rsidR="00E24612" w14:paraId="4A7CA66E" w14:textId="77777777" w:rsidTr="00C80975">
        <w:trPr>
          <w:trHeight w:val="424"/>
        </w:trPr>
        <w:tc>
          <w:tcPr>
            <w:tcW w:w="444" w:type="dxa"/>
            <w:shd w:val="clear" w:color="auto" w:fill="FFF2CC" w:themeFill="accent4" w:themeFillTint="33"/>
          </w:tcPr>
          <w:p w14:paraId="3A996DC2" w14:textId="77777777" w:rsidR="00E24612" w:rsidRPr="009F47B5" w:rsidRDefault="00E24612" w:rsidP="00E24612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 w:rsidRPr="009F47B5"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3309" w:type="dxa"/>
            <w:shd w:val="clear" w:color="auto" w:fill="FFF2CC" w:themeFill="accent4" w:themeFillTint="33"/>
            <w:vAlign w:val="bottom"/>
          </w:tcPr>
          <w:p w14:paraId="2B147296" w14:textId="77777777" w:rsidR="00E24612" w:rsidRPr="009F47B5" w:rsidRDefault="00E24612" w:rsidP="00E24612">
            <w:pPr>
              <w:spacing w:before="240" w:line="276" w:lineRule="auto"/>
              <w:jc w:val="center"/>
            </w:pPr>
            <w:r w:rsidRPr="009F47B5">
              <w:rPr>
                <w:rFonts w:ascii="Calibri" w:hAnsi="Calibri" w:cs="Calibri"/>
                <w:color w:val="000000"/>
              </w:rPr>
              <w:t>IATA_CODE</w:t>
            </w:r>
          </w:p>
        </w:tc>
      </w:tr>
      <w:tr w:rsidR="00E24612" w14:paraId="7F466A93" w14:textId="77777777" w:rsidTr="00E24612">
        <w:trPr>
          <w:trHeight w:val="402"/>
        </w:trPr>
        <w:tc>
          <w:tcPr>
            <w:tcW w:w="444" w:type="dxa"/>
          </w:tcPr>
          <w:p w14:paraId="2B099DCF" w14:textId="77777777" w:rsidR="00E24612" w:rsidRDefault="00E24612" w:rsidP="00E24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2AF7CB7E" w14:textId="6DC2A556" w:rsidR="00E24612" w:rsidRDefault="00E24612" w:rsidP="00E2461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IRLINE</w:t>
            </w:r>
          </w:p>
        </w:tc>
      </w:tr>
    </w:tbl>
    <w:p w14:paraId="3C32273A" w14:textId="3312291B" w:rsidR="00EF0633" w:rsidRPr="0089461F" w:rsidRDefault="0089461F" w:rsidP="00EF063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FCDDE" wp14:editId="7FFCF869">
                <wp:simplePos x="0" y="0"/>
                <wp:positionH relativeFrom="margin">
                  <wp:posOffset>-400050</wp:posOffset>
                </wp:positionH>
                <wp:positionV relativeFrom="paragraph">
                  <wp:posOffset>91</wp:posOffset>
                </wp:positionV>
                <wp:extent cx="2955290" cy="612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2A555" w14:textId="19EEF91A" w:rsidR="0089461F" w:rsidRPr="0089461F" w:rsidRDefault="0089461F" w:rsidP="00894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61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40"/>
                                <w:szCs w:val="40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FCDD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31.5pt;margin-top:0;width:232.7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" filled="f" stroked="f">
                <v:textbox>
                  <w:txbxContent>
                    <w:p w14:paraId="7622A555" w14:textId="19EEF91A" w:rsidR="0089461F" w:rsidRPr="0089461F" w:rsidRDefault="0089461F" w:rsidP="0089461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61F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  <w:sz w:val="40"/>
                          <w:szCs w:val="40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9"/>
        <w:tblW w:w="3850" w:type="dxa"/>
        <w:tblLook w:val="04A0" w:firstRow="1" w:lastRow="0" w:firstColumn="1" w:lastColumn="0" w:noHBand="0" w:noVBand="1"/>
      </w:tblPr>
      <w:tblGrid>
        <w:gridCol w:w="510"/>
        <w:gridCol w:w="3340"/>
      </w:tblGrid>
      <w:tr w:rsidR="00F1694F" w:rsidRPr="00F1694F" w14:paraId="71DEA843" w14:textId="77777777" w:rsidTr="00C80975">
        <w:trPr>
          <w:trHeight w:val="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6A6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CF79A12" w14:textId="751E64C7" w:rsidR="00F1694F" w:rsidRPr="00F1694F" w:rsidRDefault="00F1694F" w:rsidP="004B7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lights Table</w:t>
            </w:r>
          </w:p>
        </w:tc>
      </w:tr>
      <w:tr w:rsidR="00F1694F" w:rsidRPr="00F1694F" w14:paraId="7BF95CBA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452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C5" w14:textId="120E3E61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F1694F" w:rsidRPr="00F1694F" w14:paraId="1E87D49B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AD1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507F" w14:textId="0399A0D4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AR</w:t>
            </w:r>
          </w:p>
        </w:tc>
      </w:tr>
      <w:tr w:rsidR="00F1694F" w:rsidRPr="00F1694F" w14:paraId="3BEAF706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402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830" w14:textId="7A115C58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NTH</w:t>
            </w:r>
          </w:p>
        </w:tc>
      </w:tr>
      <w:tr w:rsidR="00F1694F" w:rsidRPr="00F1694F" w14:paraId="45A2A927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FCF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7600" w14:textId="30D55624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Y</w:t>
            </w:r>
          </w:p>
        </w:tc>
      </w:tr>
      <w:tr w:rsidR="00F1694F" w:rsidRPr="00F1694F" w14:paraId="12D08D1E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DFB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E21" w14:textId="30FB70B5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Y_OF_WEEK</w:t>
            </w:r>
          </w:p>
        </w:tc>
      </w:tr>
      <w:tr w:rsidR="00F1694F" w:rsidRPr="00F1694F" w14:paraId="6D5F01E6" w14:textId="77777777" w:rsidTr="00C80975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078599" w14:textId="67443922" w:rsidR="00F1694F" w:rsidRPr="00F1694F" w:rsidRDefault="003931E0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5C2630E" w14:textId="195DBC25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RLINE</w:t>
            </w:r>
          </w:p>
        </w:tc>
      </w:tr>
      <w:tr w:rsidR="00F1694F" w:rsidRPr="00F1694F" w14:paraId="48E58E1E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8A5B" w14:textId="7601906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62" w14:textId="00614BCC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LIGHT_NUMBER</w:t>
            </w:r>
          </w:p>
        </w:tc>
      </w:tr>
      <w:tr w:rsidR="00F1694F" w:rsidRPr="00F1694F" w14:paraId="2CAC8DEB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965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F5EF" w14:textId="63BC0976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IL_NUMBER</w:t>
            </w:r>
          </w:p>
        </w:tc>
      </w:tr>
      <w:tr w:rsidR="00F1694F" w:rsidRPr="00F1694F" w14:paraId="46C7A0C2" w14:textId="77777777" w:rsidTr="00C80975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165009" w14:textId="53C37950" w:rsidR="00F1694F" w:rsidRPr="00F1694F" w:rsidRDefault="003931E0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2CD3DC5" w14:textId="186587C5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IGIN_AIRPORT</w:t>
            </w:r>
          </w:p>
        </w:tc>
      </w:tr>
      <w:tr w:rsidR="00F1694F" w:rsidRPr="00F1694F" w14:paraId="052FDD00" w14:textId="77777777" w:rsidTr="00C1757D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48E3B9" w14:textId="7ED96DCF" w:rsidR="00F1694F" w:rsidRPr="00F1694F" w:rsidRDefault="003931E0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K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36F056B" w14:textId="16884843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TINATION_AIRPORT</w:t>
            </w:r>
          </w:p>
        </w:tc>
      </w:tr>
      <w:tr w:rsidR="00F1694F" w:rsidRPr="00F1694F" w14:paraId="1C53AE46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6FF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F7AF" w14:textId="3F0F3B01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HEDULED_DEPARTURE</w:t>
            </w:r>
          </w:p>
        </w:tc>
      </w:tr>
      <w:tr w:rsidR="00F1694F" w:rsidRPr="00F1694F" w14:paraId="3A1C6D02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287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1A9" w14:textId="739F9CB3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ARTURE_TIME</w:t>
            </w:r>
          </w:p>
        </w:tc>
      </w:tr>
      <w:tr w:rsidR="00F1694F" w:rsidRPr="00F1694F" w14:paraId="4F838FF0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F4E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CAE" w14:textId="75120290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PARTURE_DELAY</w:t>
            </w:r>
          </w:p>
        </w:tc>
      </w:tr>
      <w:tr w:rsidR="00F1694F" w:rsidRPr="00F1694F" w14:paraId="7B0A0E13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8F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66E" w14:textId="6FAB4B04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XI_OUT</w:t>
            </w:r>
          </w:p>
        </w:tc>
      </w:tr>
      <w:tr w:rsidR="00F1694F" w:rsidRPr="00F1694F" w14:paraId="40AE8E4D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C7A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DDF" w14:textId="24303AD9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HEELS_OFF</w:t>
            </w:r>
          </w:p>
        </w:tc>
      </w:tr>
      <w:tr w:rsidR="00F1694F" w:rsidRPr="00F1694F" w14:paraId="2AE85A62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7A3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518" w14:textId="61847D2C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HEDULED_TIME</w:t>
            </w:r>
          </w:p>
        </w:tc>
      </w:tr>
      <w:tr w:rsidR="00F1694F" w:rsidRPr="00F1694F" w14:paraId="69EDDFE3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B60E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213" w14:textId="02D2EC66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LAPSED_TIME</w:t>
            </w:r>
          </w:p>
        </w:tc>
      </w:tr>
      <w:tr w:rsidR="00F1694F" w:rsidRPr="00F1694F" w14:paraId="1CDE8377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53A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143" w14:textId="24C71685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R_TIME</w:t>
            </w:r>
          </w:p>
        </w:tc>
      </w:tr>
      <w:tr w:rsidR="00F1694F" w:rsidRPr="00F1694F" w14:paraId="2C794D50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C1D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3D4" w14:textId="4A2C8C8E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STANCE</w:t>
            </w:r>
          </w:p>
        </w:tc>
      </w:tr>
      <w:tr w:rsidR="00F1694F" w:rsidRPr="00F1694F" w14:paraId="0F857D4A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403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2F9" w14:textId="31EBBE79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HEELS_ON</w:t>
            </w:r>
          </w:p>
        </w:tc>
      </w:tr>
      <w:tr w:rsidR="00F1694F" w:rsidRPr="00F1694F" w14:paraId="7E2E9B6C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E59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C4" w14:textId="27B1FF4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XI_IN</w:t>
            </w:r>
          </w:p>
        </w:tc>
      </w:tr>
      <w:tr w:rsidR="00F1694F" w:rsidRPr="00F1694F" w14:paraId="68F7C906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EB4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96A" w14:textId="1D82BD08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HEDULED_ARRIVAL</w:t>
            </w:r>
          </w:p>
        </w:tc>
      </w:tr>
      <w:tr w:rsidR="00F1694F" w:rsidRPr="00F1694F" w14:paraId="4B8F3634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3F3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C24" w14:textId="68978D45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RIVAL_TIME</w:t>
            </w:r>
          </w:p>
        </w:tc>
      </w:tr>
      <w:tr w:rsidR="00F1694F" w:rsidRPr="00F1694F" w14:paraId="5910BFF6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D88C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A69" w14:textId="6275884D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RIVAL_DELAY</w:t>
            </w:r>
          </w:p>
        </w:tc>
      </w:tr>
      <w:tr w:rsidR="00F1694F" w:rsidRPr="00F1694F" w14:paraId="28F5DABF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83D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6D5" w14:textId="4C6AF922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VERTED</w:t>
            </w:r>
          </w:p>
        </w:tc>
      </w:tr>
      <w:tr w:rsidR="00F1694F" w:rsidRPr="00F1694F" w14:paraId="7113ED61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0BDE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A47B" w14:textId="08D0EA66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LED</w:t>
            </w:r>
          </w:p>
        </w:tc>
      </w:tr>
      <w:tr w:rsidR="00F1694F" w:rsidRPr="00F1694F" w14:paraId="5A18B18F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369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541" w14:textId="0AE0385A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NCELLATION_REASON</w:t>
            </w:r>
          </w:p>
        </w:tc>
      </w:tr>
      <w:tr w:rsidR="00F1694F" w:rsidRPr="00F1694F" w14:paraId="14A8F604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FF8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7B7" w14:textId="1DE342E0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R_SYSTEM_DELAY</w:t>
            </w:r>
          </w:p>
        </w:tc>
      </w:tr>
      <w:tr w:rsidR="00F1694F" w:rsidRPr="00F1694F" w14:paraId="676C39D2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DC5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337" w14:textId="43663F7B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_DELAY</w:t>
            </w:r>
          </w:p>
        </w:tc>
      </w:tr>
      <w:tr w:rsidR="00F1694F" w:rsidRPr="00F1694F" w14:paraId="3028C5DE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53E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C39" w14:textId="49A82B4D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IRLINE_DELAY</w:t>
            </w:r>
          </w:p>
        </w:tc>
      </w:tr>
      <w:tr w:rsidR="00F1694F" w:rsidRPr="00F1694F" w14:paraId="35F67509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F49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35A" w14:textId="46FEDB8B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ATE_AIRCRAFT_DELAY</w:t>
            </w:r>
          </w:p>
        </w:tc>
      </w:tr>
      <w:tr w:rsidR="00F1694F" w:rsidRPr="00F1694F" w14:paraId="252D9032" w14:textId="77777777" w:rsidTr="00F1694F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BA7" w14:textId="77777777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9CBB" w14:textId="1CD8C38E" w:rsidR="00F1694F" w:rsidRPr="00F1694F" w:rsidRDefault="00F1694F" w:rsidP="00F16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169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THER_DELAY</w:t>
            </w:r>
          </w:p>
        </w:tc>
      </w:tr>
    </w:tbl>
    <w:p w14:paraId="0F00EECB" w14:textId="77777777" w:rsidR="00E24612" w:rsidRPr="00E24612" w:rsidRDefault="00E24612" w:rsidP="00E24612"/>
    <w:p w14:paraId="69B65E48" w14:textId="77777777" w:rsidR="00E24612" w:rsidRPr="00E24612" w:rsidRDefault="00E24612" w:rsidP="00F1694F">
      <w:pPr>
        <w:jc w:val="center"/>
      </w:pPr>
    </w:p>
    <w:p w14:paraId="3ED27C4B" w14:textId="736FC747" w:rsidR="00E24612" w:rsidRPr="0050747A" w:rsidRDefault="009F47B5" w:rsidP="00E24612"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BE9DA" wp14:editId="1B136616">
                <wp:simplePos x="0" y="0"/>
                <wp:positionH relativeFrom="column">
                  <wp:posOffset>2149475</wp:posOffset>
                </wp:positionH>
                <wp:positionV relativeFrom="paragraph">
                  <wp:posOffset>282255</wp:posOffset>
                </wp:positionV>
                <wp:extent cx="0" cy="182880"/>
                <wp:effectExtent l="0" t="0" r="381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D9B6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22.2pt" to="169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9518DD" w:rsidRPr="005074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530EB" wp14:editId="23EB4579">
                <wp:simplePos x="0" y="0"/>
                <wp:positionH relativeFrom="column">
                  <wp:posOffset>2116770</wp:posOffset>
                </wp:positionH>
                <wp:positionV relativeFrom="paragraph">
                  <wp:posOffset>278130</wp:posOffset>
                </wp:positionV>
                <wp:extent cx="0" cy="182880"/>
                <wp:effectExtent l="0" t="0" r="3810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3EC0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5pt,21.9pt" to="16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449F226E" w14:textId="6D15ABE1" w:rsidR="00E24612" w:rsidRPr="0050747A" w:rsidRDefault="009518DD" w:rsidP="00E24612"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0E054" wp14:editId="704EE3DD">
                <wp:simplePos x="0" y="0"/>
                <wp:positionH relativeFrom="column">
                  <wp:posOffset>2602992</wp:posOffset>
                </wp:positionH>
                <wp:positionV relativeFrom="paragraph">
                  <wp:posOffset>88900</wp:posOffset>
                </wp:positionV>
                <wp:extent cx="0" cy="262255"/>
                <wp:effectExtent l="0" t="0" r="3810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8E49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7pt" to="204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4B5F9" wp14:editId="67758DD2">
                <wp:simplePos x="0" y="0"/>
                <wp:positionH relativeFrom="column">
                  <wp:posOffset>2036064</wp:posOffset>
                </wp:positionH>
                <wp:positionV relativeFrom="paragraph">
                  <wp:posOffset>76835</wp:posOffset>
                </wp:positionV>
                <wp:extent cx="560832" cy="12192"/>
                <wp:effectExtent l="0" t="0" r="2984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9D44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6.05pt" to="204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099447A0" w14:textId="258A7349" w:rsidR="00E24612" w:rsidRPr="0050747A" w:rsidRDefault="009518DD" w:rsidP="00E24612"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AE9F6" wp14:editId="6021AE72">
                <wp:simplePos x="0" y="0"/>
                <wp:positionH relativeFrom="column">
                  <wp:posOffset>3185160</wp:posOffset>
                </wp:positionH>
                <wp:positionV relativeFrom="paragraph">
                  <wp:posOffset>7620</wp:posOffset>
                </wp:positionV>
                <wp:extent cx="85090" cy="14605"/>
                <wp:effectExtent l="0" t="0" r="2921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B379E" id="Straight Connector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.6pt" to="25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7A2CE" wp14:editId="3EB10FDD">
                <wp:simplePos x="0" y="0"/>
                <wp:positionH relativeFrom="column">
                  <wp:posOffset>3167483</wp:posOffset>
                </wp:positionH>
                <wp:positionV relativeFrom="paragraph">
                  <wp:posOffset>97105</wp:posOffset>
                </wp:positionV>
                <wp:extent cx="106654" cy="17780"/>
                <wp:effectExtent l="0" t="0" r="2730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54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A37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7.65pt" to="257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5074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A35D4" wp14:editId="7B0F252B">
                <wp:simplePos x="0" y="0"/>
                <wp:positionH relativeFrom="column">
                  <wp:posOffset>2609088</wp:posOffset>
                </wp:positionH>
                <wp:positionV relativeFrom="paragraph">
                  <wp:posOffset>59310</wp:posOffset>
                </wp:positionV>
                <wp:extent cx="676656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1EBAE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4.65pt" to="25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273C5" w:rsidRPr="005074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88E68" wp14:editId="6E0FBD13">
                <wp:simplePos x="0" y="0"/>
                <wp:positionH relativeFrom="column">
                  <wp:posOffset>3072231</wp:posOffset>
                </wp:positionH>
                <wp:positionV relativeFrom="paragraph">
                  <wp:posOffset>5080</wp:posOffset>
                </wp:positionV>
                <wp:extent cx="117044" cy="109728"/>
                <wp:effectExtent l="0" t="0" r="16510" b="241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4" cy="10972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02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41.9pt;margin-top:.4pt;width:9.2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</w:p>
    <w:p w14:paraId="5E32722E" w14:textId="72719F9D" w:rsidR="00E24612" w:rsidRPr="00E24612" w:rsidRDefault="00E24612" w:rsidP="00E24612"/>
    <w:p w14:paraId="21AC165F" w14:textId="1030E304" w:rsidR="00E24612" w:rsidRPr="00E24612" w:rsidRDefault="009518DD" w:rsidP="00E2461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F7F3C" wp14:editId="24863186">
                <wp:simplePos x="0" y="0"/>
                <wp:positionH relativeFrom="column">
                  <wp:posOffset>2640951</wp:posOffset>
                </wp:positionH>
                <wp:positionV relativeFrom="paragraph">
                  <wp:posOffset>217732</wp:posOffset>
                </wp:positionV>
                <wp:extent cx="639788" cy="2540"/>
                <wp:effectExtent l="0" t="0" r="2730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788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C7EA0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7.15pt" to="258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3D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BD502" wp14:editId="19DCAE6F">
                <wp:simplePos x="0" y="0"/>
                <wp:positionH relativeFrom="column">
                  <wp:posOffset>3160141</wp:posOffset>
                </wp:positionH>
                <wp:positionV relativeFrom="paragraph">
                  <wp:posOffset>121285</wp:posOffset>
                </wp:positionV>
                <wp:extent cx="103505" cy="81915"/>
                <wp:effectExtent l="0" t="0" r="2984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77BB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9.55pt" to="25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443D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84D02" wp14:editId="3E353598">
                <wp:simplePos x="0" y="0"/>
                <wp:positionH relativeFrom="column">
                  <wp:posOffset>3154680</wp:posOffset>
                </wp:positionH>
                <wp:positionV relativeFrom="paragraph">
                  <wp:posOffset>258953</wp:posOffset>
                </wp:positionV>
                <wp:extent cx="121666" cy="27432"/>
                <wp:effectExtent l="0" t="0" r="3111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66" cy="274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E652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0.4pt" to="25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4E7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37AF9" wp14:editId="13500D35">
                <wp:simplePos x="0" y="0"/>
                <wp:positionH relativeFrom="column">
                  <wp:posOffset>3055112</wp:posOffset>
                </wp:positionH>
                <wp:positionV relativeFrom="paragraph">
                  <wp:posOffset>168529</wp:posOffset>
                </wp:positionV>
                <wp:extent cx="117044" cy="109728"/>
                <wp:effectExtent l="0" t="0" r="16510" b="2413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4" cy="10972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74A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40.55pt;margin-top:13.25pt;width:9.2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" fillcolor="white [3212]" strokecolor="#1f3763 [1604]" strokeweight="1pt">
                <v:stroke joinstyle="miter"/>
              </v:shape>
            </w:pict>
          </mc:Fallback>
        </mc:AlternateContent>
      </w:r>
      <w:r w:rsidR="005438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7D253" wp14:editId="0117593D">
                <wp:simplePos x="0" y="0"/>
                <wp:positionH relativeFrom="column">
                  <wp:posOffset>2623820</wp:posOffset>
                </wp:positionH>
                <wp:positionV relativeFrom="paragraph">
                  <wp:posOffset>221615</wp:posOffset>
                </wp:positionV>
                <wp:extent cx="8890" cy="1398905"/>
                <wp:effectExtent l="0" t="0" r="29210" b="107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139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2D88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17.45pt" to="207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5B212573" w14:textId="73748015" w:rsidR="00E24612" w:rsidRPr="00E24612" w:rsidRDefault="00E24612" w:rsidP="00E24612"/>
    <w:p w14:paraId="0EF13145" w14:textId="0F7FF7BF" w:rsidR="00E24612" w:rsidRPr="00E24612" w:rsidRDefault="00E24612" w:rsidP="00E24612"/>
    <w:tbl>
      <w:tblPr>
        <w:tblStyle w:val="TableGrid"/>
        <w:tblpPr w:leftFromText="180" w:rightFromText="180" w:vertAnchor="text" w:horzAnchor="page" w:tblpX="854" w:tblpY="295"/>
        <w:tblW w:w="0" w:type="auto"/>
        <w:tblLook w:val="04A0" w:firstRow="1" w:lastRow="0" w:firstColumn="1" w:lastColumn="0" w:noHBand="0" w:noVBand="1"/>
      </w:tblPr>
      <w:tblGrid>
        <w:gridCol w:w="444"/>
        <w:gridCol w:w="3309"/>
      </w:tblGrid>
      <w:tr w:rsidR="00E24612" w14:paraId="3FB8C249" w14:textId="77777777" w:rsidTr="00C80975">
        <w:trPr>
          <w:trHeight w:val="558"/>
        </w:trPr>
        <w:tc>
          <w:tcPr>
            <w:tcW w:w="444" w:type="dxa"/>
          </w:tcPr>
          <w:p w14:paraId="70513C6E" w14:textId="77777777" w:rsidR="00E24612" w:rsidRPr="00E35E5D" w:rsidRDefault="00E24612" w:rsidP="00E24612">
            <w:pPr>
              <w:jc w:val="center"/>
            </w:pPr>
          </w:p>
        </w:tc>
        <w:tc>
          <w:tcPr>
            <w:tcW w:w="3309" w:type="dxa"/>
            <w:shd w:val="clear" w:color="auto" w:fill="DBDBDB" w:themeFill="accent3" w:themeFillTint="66"/>
          </w:tcPr>
          <w:p w14:paraId="77883727" w14:textId="7595E8C7" w:rsidR="00E24612" w:rsidRPr="00C80975" w:rsidRDefault="00D8138D" w:rsidP="00E24612">
            <w:pPr>
              <w:spacing w:before="240"/>
              <w:jc w:val="center"/>
              <w:rPr>
                <w:b/>
                <w:bCs/>
              </w:rPr>
            </w:pPr>
            <w:r w:rsidRPr="00C80975">
              <w:rPr>
                <w:b/>
                <w:bCs/>
              </w:rPr>
              <w:t>Airports Table</w:t>
            </w:r>
          </w:p>
        </w:tc>
      </w:tr>
      <w:tr w:rsidR="00201CB3" w14:paraId="2387901E" w14:textId="77777777" w:rsidTr="00C80975">
        <w:trPr>
          <w:trHeight w:val="424"/>
        </w:trPr>
        <w:tc>
          <w:tcPr>
            <w:tcW w:w="444" w:type="dxa"/>
            <w:shd w:val="clear" w:color="auto" w:fill="FFF2CC" w:themeFill="accent4" w:themeFillTint="33"/>
          </w:tcPr>
          <w:p w14:paraId="2E0252BF" w14:textId="77777777" w:rsidR="00201CB3" w:rsidRDefault="00201CB3" w:rsidP="00201CB3">
            <w:pPr>
              <w:spacing w:before="24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3309" w:type="dxa"/>
            <w:shd w:val="clear" w:color="auto" w:fill="FFF2CC" w:themeFill="accent4" w:themeFillTint="33"/>
            <w:vAlign w:val="bottom"/>
          </w:tcPr>
          <w:p w14:paraId="2A2D3644" w14:textId="2B0BD87B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IATA_CODE</w:t>
            </w:r>
          </w:p>
        </w:tc>
      </w:tr>
      <w:tr w:rsidR="00201CB3" w14:paraId="3EE2FC37" w14:textId="77777777" w:rsidTr="00E24612">
        <w:trPr>
          <w:trHeight w:val="402"/>
        </w:trPr>
        <w:tc>
          <w:tcPr>
            <w:tcW w:w="444" w:type="dxa"/>
          </w:tcPr>
          <w:p w14:paraId="22B09855" w14:textId="77777777" w:rsidR="00201CB3" w:rsidRDefault="00201CB3" w:rsidP="00201C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6BD0A8A7" w14:textId="007CB4FD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IRPORT</w:t>
            </w:r>
          </w:p>
        </w:tc>
      </w:tr>
      <w:tr w:rsidR="00201CB3" w14:paraId="11D45B5F" w14:textId="77777777" w:rsidTr="00E24612">
        <w:trPr>
          <w:trHeight w:val="402"/>
        </w:trPr>
        <w:tc>
          <w:tcPr>
            <w:tcW w:w="444" w:type="dxa"/>
          </w:tcPr>
          <w:p w14:paraId="392C96B3" w14:textId="77777777" w:rsidR="00201CB3" w:rsidRDefault="00201CB3" w:rsidP="00201C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7E9E168F" w14:textId="4B37FA44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</w:tr>
      <w:tr w:rsidR="00201CB3" w14:paraId="7519056F" w14:textId="77777777" w:rsidTr="00E24612">
        <w:trPr>
          <w:trHeight w:val="402"/>
        </w:trPr>
        <w:tc>
          <w:tcPr>
            <w:tcW w:w="444" w:type="dxa"/>
          </w:tcPr>
          <w:p w14:paraId="27770CD6" w14:textId="77777777" w:rsidR="00201CB3" w:rsidRDefault="00201CB3" w:rsidP="00201C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1D342916" w14:textId="3D88F0ED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TATE</w:t>
            </w:r>
          </w:p>
        </w:tc>
      </w:tr>
      <w:tr w:rsidR="00201CB3" w14:paraId="5CDFB6D4" w14:textId="77777777" w:rsidTr="00E24612">
        <w:trPr>
          <w:trHeight w:val="402"/>
        </w:trPr>
        <w:tc>
          <w:tcPr>
            <w:tcW w:w="444" w:type="dxa"/>
          </w:tcPr>
          <w:p w14:paraId="4EC8741C" w14:textId="77777777" w:rsidR="00201CB3" w:rsidRDefault="00201CB3" w:rsidP="00201C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7B1B2ECF" w14:textId="498F7A74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COUNTRY</w:t>
            </w:r>
          </w:p>
        </w:tc>
      </w:tr>
      <w:tr w:rsidR="00201CB3" w14:paraId="7A04B4AC" w14:textId="77777777" w:rsidTr="00E24612">
        <w:trPr>
          <w:trHeight w:val="402"/>
        </w:trPr>
        <w:tc>
          <w:tcPr>
            <w:tcW w:w="444" w:type="dxa"/>
          </w:tcPr>
          <w:p w14:paraId="4E371406" w14:textId="77777777" w:rsidR="00201CB3" w:rsidRDefault="00201CB3" w:rsidP="00201C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9" w:type="dxa"/>
            <w:vAlign w:val="bottom"/>
          </w:tcPr>
          <w:p w14:paraId="32080DC3" w14:textId="2059A37C" w:rsidR="00201CB3" w:rsidRDefault="00201CB3" w:rsidP="00201CB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LATITUDE</w:t>
            </w:r>
          </w:p>
        </w:tc>
      </w:tr>
    </w:tbl>
    <w:p w14:paraId="0ADA4A6F" w14:textId="3149F372" w:rsidR="005438D5" w:rsidRPr="00E24612" w:rsidRDefault="005438D5" w:rsidP="005438D5"/>
    <w:p w14:paraId="736642E3" w14:textId="399ADCEB" w:rsidR="005438D5" w:rsidRPr="00E24612" w:rsidRDefault="005438D5" w:rsidP="005438D5"/>
    <w:p w14:paraId="38EAA848" w14:textId="1EF1CD1E" w:rsidR="00E24612" w:rsidRPr="00E24612" w:rsidRDefault="005438D5" w:rsidP="00E246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F985A" wp14:editId="2DCFDC9B">
                <wp:simplePos x="0" y="0"/>
                <wp:positionH relativeFrom="column">
                  <wp:posOffset>2113280</wp:posOffset>
                </wp:positionH>
                <wp:positionV relativeFrom="paragraph">
                  <wp:posOffset>104521</wp:posOffset>
                </wp:positionV>
                <wp:extent cx="0" cy="182880"/>
                <wp:effectExtent l="0" t="0" r="3810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FA276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8.25pt" to="166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786D" wp14:editId="0D342196">
                <wp:simplePos x="0" y="0"/>
                <wp:positionH relativeFrom="column">
                  <wp:posOffset>2149475</wp:posOffset>
                </wp:positionH>
                <wp:positionV relativeFrom="paragraph">
                  <wp:posOffset>106426</wp:posOffset>
                </wp:positionV>
                <wp:extent cx="0" cy="182880"/>
                <wp:effectExtent l="0" t="0" r="3810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D18E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8.4pt" to="169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0F201" wp14:editId="5C1A67B3">
                <wp:simplePos x="0" y="0"/>
                <wp:positionH relativeFrom="column">
                  <wp:posOffset>2002536</wp:posOffset>
                </wp:positionH>
                <wp:positionV relativeFrom="paragraph">
                  <wp:posOffset>192404</wp:posOffset>
                </wp:positionV>
                <wp:extent cx="621792" cy="10033"/>
                <wp:effectExtent l="0" t="0" r="2603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10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CA05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15.15pt" to="206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3AA8CE2A" w14:textId="076CCA30" w:rsidR="00E24612" w:rsidRDefault="00E24612" w:rsidP="00E24612"/>
    <w:p w14:paraId="274E34D6" w14:textId="77777777" w:rsidR="00E24612" w:rsidRPr="00E24612" w:rsidRDefault="00E24612" w:rsidP="00E24612"/>
    <w:sectPr w:rsidR="00E24612" w:rsidRPr="00E24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747"/>
    <w:multiLevelType w:val="hybridMultilevel"/>
    <w:tmpl w:val="9446E462"/>
    <w:lvl w:ilvl="0" w:tplc="12629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45"/>
    <w:rsid w:val="00201CB3"/>
    <w:rsid w:val="00356445"/>
    <w:rsid w:val="003931E0"/>
    <w:rsid w:val="003A5482"/>
    <w:rsid w:val="00443DF6"/>
    <w:rsid w:val="004B719E"/>
    <w:rsid w:val="004E4962"/>
    <w:rsid w:val="004E78F2"/>
    <w:rsid w:val="0050747A"/>
    <w:rsid w:val="005438D5"/>
    <w:rsid w:val="00786F2D"/>
    <w:rsid w:val="0089461F"/>
    <w:rsid w:val="009518DD"/>
    <w:rsid w:val="009B1A94"/>
    <w:rsid w:val="009F47B5"/>
    <w:rsid w:val="00B87333"/>
    <w:rsid w:val="00BB69E4"/>
    <w:rsid w:val="00C1757D"/>
    <w:rsid w:val="00C64F3F"/>
    <w:rsid w:val="00C80975"/>
    <w:rsid w:val="00D711AA"/>
    <w:rsid w:val="00D8138D"/>
    <w:rsid w:val="00E24612"/>
    <w:rsid w:val="00E273C5"/>
    <w:rsid w:val="00E34669"/>
    <w:rsid w:val="00E35E5D"/>
    <w:rsid w:val="00EF0633"/>
    <w:rsid w:val="00F1694F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8FE5"/>
  <w15:chartTrackingRefBased/>
  <w15:docId w15:val="{3FDDA6ED-5568-4C18-A138-E61349FB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445"/>
    <w:pPr>
      <w:ind w:left="720"/>
      <w:contextualSpacing/>
    </w:pPr>
  </w:style>
  <w:style w:type="table" w:styleId="TableGrid">
    <w:name w:val="Table Grid"/>
    <w:basedOn w:val="TableNormal"/>
    <w:uiPriority w:val="39"/>
    <w:rsid w:val="00E3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461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87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geatech.sharepoint.com/:f:/s/LearningandDevelopment/EjzIyipFrA1KhElJoXp1WqkBkdNQZf290QGcOl-Sc8bt-A?e=eajaS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4C61-4578-44F1-8236-76744EA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g Raj Dubey</dc:creator>
  <cp:keywords/>
  <dc:description/>
  <cp:lastModifiedBy>Prayag Raj Dubey</cp:lastModifiedBy>
  <cp:revision>28</cp:revision>
  <dcterms:created xsi:type="dcterms:W3CDTF">2023-04-19T07:21:00Z</dcterms:created>
  <dcterms:modified xsi:type="dcterms:W3CDTF">2023-04-19T09:05:00Z</dcterms:modified>
</cp:coreProperties>
</file>